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0B" w:rsidRDefault="00C76B0B" w:rsidP="00C76B0B">
      <w:pPr>
        <w:pStyle w:val="a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 Ц И Я</w:t>
      </w: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</w:t>
      </w:r>
    </w:p>
    <w:p w:rsidR="00C76B0B" w:rsidRDefault="00C76B0B" w:rsidP="0073519E">
      <w:pPr>
        <w:spacing w:line="24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6B0B" w:rsidRPr="0073519E" w:rsidRDefault="00C76B0B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11A53" w:rsidRPr="00C76B0B" w:rsidRDefault="00E208A2" w:rsidP="00E84693">
      <w:pPr>
        <w:spacing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апреля </w:t>
      </w:r>
      <w:r w:rsidR="002648C5" w:rsidRPr="00C76B0B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58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A53" w:rsidRPr="00C76B0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1A53" w:rsidRPr="00C76B0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42</w:t>
      </w:r>
    </w:p>
    <w:p w:rsidR="00D11A53" w:rsidRPr="00C76B0B" w:rsidRDefault="00D11A53" w:rsidP="0073519E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9101A" w:rsidRDefault="00D11A53" w:rsidP="0079101A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B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2612">
        <w:rPr>
          <w:rFonts w:ascii="Times New Roman" w:eastAsia="Times New Roman" w:hAnsi="Times New Roman" w:cs="Times New Roman"/>
          <w:sz w:val="28"/>
          <w:szCs w:val="28"/>
        </w:rPr>
        <w:t xml:space="preserve"> назначении ответственного </w:t>
      </w:r>
      <w:r w:rsidR="005E42F3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B0261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9101A">
        <w:rPr>
          <w:rFonts w:ascii="Times New Roman" w:eastAsia="Times New Roman" w:hAnsi="Times New Roman" w:cs="Times New Roman"/>
          <w:sz w:val="28"/>
          <w:szCs w:val="28"/>
        </w:rPr>
        <w:t xml:space="preserve">контролем ситуации </w:t>
      </w:r>
    </w:p>
    <w:p w:rsidR="00B02612" w:rsidRDefault="0079101A" w:rsidP="00584D1B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возгорания несанкционированных свалок</w:t>
      </w:r>
    </w:p>
    <w:p w:rsidR="00D11A53" w:rsidRPr="00C76B0B" w:rsidRDefault="00D11A53" w:rsidP="00AE639B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8C5" w:rsidRPr="00AE639B" w:rsidRDefault="00D11A53" w:rsidP="00AE639B">
      <w:pPr>
        <w:pStyle w:val="1"/>
        <w:spacing w:before="0" w:after="0" w:line="240" w:lineRule="atLeast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AE63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="00AE639B" w:rsidRPr="00AE63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  <w:r w:rsidR="00AE63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от 21 декабря 1994 г. № 68-ФЗ </w:t>
        </w:r>
        <w:r w:rsidR="00AE639B" w:rsidRPr="00AE63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"О защите населения и территорий от чрезвычайных ситуаций природного и техногенного характера"</w:t>
        </w:r>
      </w:hyperlink>
      <w:r w:rsidR="00AE63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E639B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</w:t>
      </w:r>
      <w:r w:rsidR="00AE639B">
        <w:rPr>
          <w:rFonts w:ascii="Times New Roman" w:hAnsi="Times New Roman" w:cs="Times New Roman"/>
          <w:b w:val="0"/>
          <w:color w:val="auto"/>
          <w:sz w:val="28"/>
          <w:szCs w:val="28"/>
        </w:rPr>
        <w:t>ым законом от 6 октября 2003</w:t>
      </w:r>
      <w:r w:rsidR="000A63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E63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Pr="00AE63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15973" w:rsidRPr="00AE63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Pr="00AE639B">
        <w:rPr>
          <w:rFonts w:ascii="Times New Roman" w:hAnsi="Times New Roman" w:cs="Times New Roman"/>
          <w:b w:val="0"/>
          <w:color w:val="auto"/>
          <w:sz w:val="28"/>
          <w:szCs w:val="28"/>
        </w:rPr>
        <w:t>статьями 44, 51 Устава муниципального образования «город Свирск», администрация города</w:t>
      </w:r>
      <w:proofErr w:type="gramEnd"/>
    </w:p>
    <w:p w:rsidR="00D11A53" w:rsidRPr="00C76B0B" w:rsidRDefault="00D11A53" w:rsidP="00AE639B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6B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76B0B">
        <w:rPr>
          <w:rFonts w:ascii="Times New Roman" w:eastAsia="Times New Roman" w:hAnsi="Times New Roman" w:cs="Times New Roman"/>
          <w:sz w:val="28"/>
          <w:szCs w:val="28"/>
        </w:rPr>
        <w:t xml:space="preserve"> О С ТА Н О В Л Я Е Т:</w:t>
      </w:r>
    </w:p>
    <w:p w:rsidR="003C60CD" w:rsidRDefault="0089592D" w:rsidP="0054422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E42F3">
        <w:rPr>
          <w:rFonts w:ascii="Times New Roman" w:eastAsia="Times New Roman" w:hAnsi="Times New Roman" w:cs="Times New Roman"/>
          <w:sz w:val="28"/>
          <w:szCs w:val="28"/>
        </w:rPr>
        <w:t>Назначить ответственным лицом за</w:t>
      </w:r>
      <w:r w:rsidR="0079101A" w:rsidRPr="0079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01A">
        <w:rPr>
          <w:rFonts w:ascii="Times New Roman" w:eastAsia="Times New Roman" w:hAnsi="Times New Roman" w:cs="Times New Roman"/>
          <w:sz w:val="28"/>
          <w:szCs w:val="28"/>
        </w:rPr>
        <w:t xml:space="preserve">контролем ситуации </w:t>
      </w:r>
      <w:r w:rsidR="008A7B4A">
        <w:rPr>
          <w:rFonts w:ascii="Times New Roman" w:eastAsia="Times New Roman" w:hAnsi="Times New Roman" w:cs="Times New Roman"/>
          <w:sz w:val="28"/>
          <w:szCs w:val="28"/>
        </w:rPr>
        <w:t xml:space="preserve">в случае возгорания </w:t>
      </w:r>
      <w:r w:rsidR="0079101A">
        <w:rPr>
          <w:rFonts w:ascii="Times New Roman" w:eastAsia="Times New Roman" w:hAnsi="Times New Roman" w:cs="Times New Roman"/>
          <w:sz w:val="28"/>
          <w:szCs w:val="28"/>
        </w:rPr>
        <w:t>несанкционированных сва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01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9101A">
        <w:rPr>
          <w:rFonts w:ascii="Times New Roman" w:eastAsia="Times New Roman" w:hAnsi="Times New Roman" w:cs="Times New Roman"/>
          <w:sz w:val="28"/>
          <w:szCs w:val="28"/>
        </w:rPr>
        <w:t xml:space="preserve"> «город Свирск» </w:t>
      </w:r>
      <w:r w:rsidR="003C60CD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«Служба по решению вопросов гражданской обороны и чрезвычайным ситуациям города Свирска» А.Н. </w:t>
      </w:r>
      <w:proofErr w:type="spellStart"/>
      <w:r w:rsidR="003C60CD">
        <w:rPr>
          <w:rFonts w:ascii="Times New Roman" w:eastAsia="Times New Roman" w:hAnsi="Times New Roman" w:cs="Times New Roman"/>
          <w:sz w:val="28"/>
          <w:szCs w:val="28"/>
        </w:rPr>
        <w:t>Зейналова</w:t>
      </w:r>
      <w:proofErr w:type="spellEnd"/>
      <w:r w:rsidR="003C6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226" w:rsidRDefault="003C60CD" w:rsidP="003C60CD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</w:t>
      </w:r>
      <w:r w:rsidR="00544226">
        <w:rPr>
          <w:rFonts w:ascii="Times New Roman" w:eastAsia="Times New Roman" w:hAnsi="Times New Roman" w:cs="Times New Roman"/>
          <w:sz w:val="28"/>
          <w:szCs w:val="28"/>
        </w:rPr>
        <w:t>твердить график проверки несанкционированных свалок на территории муниципального образования «город Свирск» в весенне-летний пожароопас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0A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544226" w:rsidRPr="00C26449" w:rsidRDefault="003C60CD" w:rsidP="0054422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</w:t>
      </w:r>
      <w:r w:rsidR="00544226">
        <w:rPr>
          <w:rFonts w:ascii="Times New Roman" w:eastAsia="Times New Roman" w:hAnsi="Times New Roman" w:cs="Times New Roman"/>
          <w:sz w:val="28"/>
          <w:szCs w:val="28"/>
        </w:rPr>
        <w:t xml:space="preserve">твердить план </w:t>
      </w:r>
      <w:r w:rsidR="00584D1B">
        <w:rPr>
          <w:rFonts w:ascii="Times New Roman" w:eastAsia="Times New Roman" w:hAnsi="Times New Roman" w:cs="Times New Roman"/>
          <w:sz w:val="28"/>
          <w:szCs w:val="28"/>
        </w:rPr>
        <w:t>мероприятий по ликвидации пожаров</w:t>
      </w:r>
      <w:r w:rsidR="00544226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горания несанкционированных свалок</w:t>
      </w:r>
      <w:r w:rsidR="00E43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16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«город Свирск» </w:t>
      </w:r>
      <w:r w:rsidR="00E43946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0A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94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44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A53" w:rsidRPr="0097282B" w:rsidRDefault="003C60CD" w:rsidP="0097282B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728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1A53" w:rsidRPr="0097282B">
        <w:rPr>
          <w:rFonts w:ascii="Times New Roman" w:eastAsia="Times New Roman" w:hAnsi="Times New Roman" w:cs="Times New Roman"/>
          <w:sz w:val="28"/>
          <w:szCs w:val="28"/>
        </w:rPr>
        <w:t>Контроль исполнения постановления оставляю за собой.</w:t>
      </w:r>
    </w:p>
    <w:p w:rsidR="00D11A53" w:rsidRPr="0097282B" w:rsidRDefault="00D11A53" w:rsidP="00AE639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11A53" w:rsidRPr="0097282B" w:rsidRDefault="00D11A53" w:rsidP="0073519E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11A53" w:rsidRPr="00C76B0B" w:rsidRDefault="00D11A53" w:rsidP="0073519E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76B0B">
        <w:rPr>
          <w:rFonts w:ascii="Times New Roman" w:eastAsia="Times New Roman" w:hAnsi="Times New Roman" w:cs="Times New Roman"/>
          <w:sz w:val="28"/>
          <w:szCs w:val="28"/>
        </w:rPr>
        <w:t>Мэр</w:t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r w:rsidR="00E208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66B73" w:rsidRPr="00C76B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6B0B">
        <w:rPr>
          <w:rFonts w:ascii="Times New Roman" w:eastAsia="Times New Roman" w:hAnsi="Times New Roman" w:cs="Times New Roman"/>
          <w:sz w:val="28"/>
          <w:szCs w:val="28"/>
        </w:rPr>
        <w:t>.С.Орноев</w:t>
      </w:r>
      <w:proofErr w:type="spellEnd"/>
    </w:p>
    <w:p w:rsidR="00C76B0B" w:rsidRDefault="00C76B0B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76B0B" w:rsidRDefault="00C76B0B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3265" w:rsidRDefault="00B43265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3265" w:rsidRDefault="00B43265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3265" w:rsidRDefault="00B43265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F5762" w:rsidRDefault="007F5762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84D1B" w:rsidRDefault="00584D1B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F5762" w:rsidRDefault="007F5762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C60CD" w:rsidRDefault="003C60CD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C60CD" w:rsidRDefault="003C60CD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12D0E" w:rsidRDefault="00412D0E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  <w:sectPr w:rsidR="00412D0E" w:rsidSect="00C102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538" w:rsidRDefault="00E23538" w:rsidP="00E23538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23538" w:rsidRDefault="00E23538" w:rsidP="00E23538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E23538" w:rsidRDefault="00E23538" w:rsidP="00E23538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23538" w:rsidRDefault="00E23538" w:rsidP="00E23538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23538" w:rsidRDefault="00E23538" w:rsidP="00E23538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 апреля 2016 года № 242</w:t>
      </w:r>
    </w:p>
    <w:p w:rsidR="00E23538" w:rsidRDefault="00E23538" w:rsidP="00E2353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3538" w:rsidRDefault="00E23538" w:rsidP="00E2353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рки несанкционированных свалок на территории </w:t>
      </w:r>
    </w:p>
    <w:p w:rsidR="00E23538" w:rsidRDefault="00E23538" w:rsidP="00E2353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город Свирск» в весенне-летний пожароопасный период</w:t>
      </w:r>
    </w:p>
    <w:p w:rsidR="00E23538" w:rsidRPr="00B902DE" w:rsidRDefault="00E23538" w:rsidP="00E2353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1276"/>
        <w:gridCol w:w="1134"/>
        <w:gridCol w:w="1134"/>
        <w:gridCol w:w="3544"/>
      </w:tblGrid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275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E23538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Объем, м3</w:t>
            </w:r>
          </w:p>
        </w:tc>
        <w:tc>
          <w:tcPr>
            <w:tcW w:w="11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Объем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проверок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 xml:space="preserve">л. Железнодорожная, район водопропускного сооружения на </w:t>
            </w:r>
            <w:proofErr w:type="spell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еремшанка</w:t>
            </w:r>
            <w:proofErr w:type="spell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 xml:space="preserve"> (53006134,6011 северной широты; 103019158,0411 восточной долготы)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91,83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364,28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591,07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вирск</w:t>
            </w:r>
            <w:proofErr w:type="spell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, микрорайон Березовый (520 58 1 34,2011 северной широты; 1030 231 54,3111 восточной долготы).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741,93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919,35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979,84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изнеобеспечению администрации МО «город Свирск» 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жная сторона садоводства «Первенец» (530 051 07,9511 северной широты; 1030 201 45,2011 восточной долготы).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611,00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183,30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, северо-западная стороны садоводства «Бриз» (530 061 04,4911 северной широты; 1030 211 04,3111 восточной долготы)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373,97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261,78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65,44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еверная сторона садоводства ОРС «ВСЭ» (530 051 37,5611 северной широты; 1030 201 15,5111 восточной долготы)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105,90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74,13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518,53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gram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бывшего</w:t>
            </w:r>
            <w:proofErr w:type="gram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 xml:space="preserve"> д/с (530 051 16,9111 северной широты; 1030 191 53,7811 восточной долготы)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568,75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л. Заводская, территория заброшенного садоводства «Сосенки» (530 041 18,3911 северной широты; 1030 191 06,4411 восточной долготы).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753,51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927,46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231,87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, южная сторона больницы (530 041 46,2911 северной широты; 1030 191 37,9211 восточной долготы)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722,06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584,14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396,04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жная сторона заброшенного садоводства «Рассвет» (530 031 46,0211 северной широты; 1030 191 50,9911 восточной долготы)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511,70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158,19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789,55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ывший гаражный кооператив № 3 (530 031 43,3311 северной широты; 1030 201 00,5611 восточной долготы)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687,54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181,28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795,32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 xml:space="preserve"> Шевцовой, западная сторона котельной микрорайона (530 051 11,56 северной широты; 1030 191 28,3411 восточной долготы)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250,80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312,70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02D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B902DE">
              <w:rPr>
                <w:rFonts w:ascii="Times New Roman" w:hAnsi="Times New Roman" w:cs="Times New Roman"/>
                <w:sz w:val="24"/>
                <w:szCs w:val="24"/>
              </w:rPr>
              <w:t xml:space="preserve"> (530 061 05,1500 северной широты; 1030 191 56,4311 восточной долготы)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(159,50)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sz w:val="24"/>
                <w:szCs w:val="24"/>
              </w:rPr>
              <w:t>(39,88)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</w:tr>
      <w:tr w:rsidR="00E23538" w:rsidRPr="00B902DE" w:rsidTr="00EF40D0">
        <w:tc>
          <w:tcPr>
            <w:tcW w:w="534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3538" w:rsidRPr="00B902DE" w:rsidRDefault="00E23538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  <w:r w:rsidRPr="009C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2,44</w:t>
            </w:r>
          </w:p>
        </w:tc>
        <w:tc>
          <w:tcPr>
            <w:tcW w:w="1276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18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Pr="009C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,21</w:t>
            </w:r>
          </w:p>
        </w:tc>
        <w:tc>
          <w:tcPr>
            <w:tcW w:w="1134" w:type="dxa"/>
            <w:vAlign w:val="center"/>
          </w:tcPr>
          <w:p w:rsidR="00E23538" w:rsidRPr="009C4D0C" w:rsidRDefault="00E23538" w:rsidP="00EF40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9C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5,05</w:t>
            </w:r>
          </w:p>
        </w:tc>
        <w:tc>
          <w:tcPr>
            <w:tcW w:w="3544" w:type="dxa"/>
          </w:tcPr>
          <w:p w:rsidR="00E23538" w:rsidRPr="00B902DE" w:rsidRDefault="00E23538" w:rsidP="00EF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538" w:rsidRPr="00B902DE" w:rsidRDefault="00E23538" w:rsidP="00E23538">
      <w:pPr>
        <w:rPr>
          <w:rFonts w:ascii="Times New Roman" w:hAnsi="Times New Roman" w:cs="Times New Roman"/>
          <w:sz w:val="24"/>
          <w:szCs w:val="24"/>
        </w:rPr>
      </w:pPr>
    </w:p>
    <w:p w:rsidR="00E23538" w:rsidRPr="00B902DE" w:rsidRDefault="00E23538" w:rsidP="00E23538">
      <w:pPr>
        <w:rPr>
          <w:rFonts w:ascii="Times New Roman" w:hAnsi="Times New Roman" w:cs="Times New Roman"/>
          <w:sz w:val="24"/>
          <w:szCs w:val="24"/>
        </w:rPr>
      </w:pPr>
    </w:p>
    <w:p w:rsidR="00E23538" w:rsidRDefault="00E23538" w:rsidP="00E23538">
      <w:pPr>
        <w:rPr>
          <w:rFonts w:ascii="Times New Roman" w:hAnsi="Times New Roman" w:cs="Times New Roman"/>
          <w:sz w:val="24"/>
          <w:szCs w:val="24"/>
        </w:rPr>
      </w:pPr>
      <w:r w:rsidRPr="00B902D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23538" w:rsidRPr="00081B60" w:rsidRDefault="00E23538" w:rsidP="00E23538">
      <w:pPr>
        <w:rPr>
          <w:rFonts w:ascii="Times New Roman" w:hAnsi="Times New Roman"/>
          <w:sz w:val="24"/>
          <w:szCs w:val="24"/>
        </w:rPr>
      </w:pPr>
      <w:r w:rsidRPr="00081B60">
        <w:rPr>
          <w:rFonts w:ascii="Times New Roman" w:hAnsi="Times New Roman"/>
          <w:sz w:val="24"/>
          <w:szCs w:val="24"/>
        </w:rPr>
        <w:t>Руководитель аппарата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81B60">
        <w:rPr>
          <w:rFonts w:ascii="Times New Roman" w:hAnsi="Times New Roman"/>
          <w:sz w:val="24"/>
          <w:szCs w:val="24"/>
        </w:rPr>
        <w:t>Г.А.Макогон</w:t>
      </w:r>
      <w:proofErr w:type="spellEnd"/>
    </w:p>
    <w:p w:rsidR="00E23538" w:rsidRPr="00081B60" w:rsidRDefault="00E23538" w:rsidP="00E23538">
      <w:pPr>
        <w:rPr>
          <w:rFonts w:ascii="Times New Roman" w:hAnsi="Times New Roman"/>
          <w:sz w:val="24"/>
          <w:szCs w:val="24"/>
        </w:rPr>
      </w:pPr>
    </w:p>
    <w:p w:rsidR="003C60CD" w:rsidRDefault="003C60CD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F5634" w:rsidRDefault="007F5634" w:rsidP="007F5634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F5634" w:rsidRDefault="007F5634" w:rsidP="007F5634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7F5634" w:rsidRDefault="007F5634" w:rsidP="007F5634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7F5634" w:rsidRDefault="007F5634" w:rsidP="007F5634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5634" w:rsidRDefault="007F5634" w:rsidP="007F5634">
      <w:pPr>
        <w:spacing w:line="240" w:lineRule="atLeas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 апреля 2016 года № 242</w:t>
      </w:r>
    </w:p>
    <w:p w:rsidR="007F5634" w:rsidRDefault="007F5634" w:rsidP="007F563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F5634" w:rsidRDefault="007F5634" w:rsidP="007F563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F5634" w:rsidRDefault="007F5634" w:rsidP="007F563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ликвидации пожара в случае возгорания</w:t>
      </w:r>
    </w:p>
    <w:p w:rsidR="007F5634" w:rsidRDefault="007F5634" w:rsidP="007F563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санкционированных свалок на территории муниципального образования «город Свирск»</w:t>
      </w:r>
    </w:p>
    <w:p w:rsidR="007F5634" w:rsidRDefault="007F5634" w:rsidP="007F563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4949"/>
        <w:gridCol w:w="1917"/>
        <w:gridCol w:w="2328"/>
        <w:gridCol w:w="3544"/>
        <w:gridCol w:w="1495"/>
      </w:tblGrid>
      <w:tr w:rsidR="007F5634" w:rsidTr="00EF40D0">
        <w:tc>
          <w:tcPr>
            <w:tcW w:w="44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9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917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28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4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ивлекается</w:t>
            </w:r>
          </w:p>
        </w:tc>
        <w:tc>
          <w:tcPr>
            <w:tcW w:w="149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7F5634" w:rsidTr="00EF40D0">
        <w:tc>
          <w:tcPr>
            <w:tcW w:w="445" w:type="dxa"/>
          </w:tcPr>
          <w:p w:rsidR="007F5634" w:rsidRPr="00D91B4E" w:rsidRDefault="007F5634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:rsidR="007F5634" w:rsidRDefault="007F5634" w:rsidP="00EF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лучения сообщения о пожаре необходимо позвонить по тел. 01* или</w:t>
            </w:r>
          </w:p>
          <w:p w:rsidR="007F5634" w:rsidRPr="00D91B4E" w:rsidRDefault="007F5634" w:rsidP="00EF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73-2-12-30 и сообщить необходимые сведения о пожаре. Выехать на место возгорания несанкционированной свалки.</w:t>
            </w:r>
          </w:p>
        </w:tc>
        <w:tc>
          <w:tcPr>
            <w:tcW w:w="1917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28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Служба ГО и ЧС города Свирска»</w:t>
            </w:r>
          </w:p>
        </w:tc>
        <w:tc>
          <w:tcPr>
            <w:tcW w:w="3544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эра, </w:t>
            </w:r>
          </w:p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, ОГКУ «Противопожарная служба Иркутской области» Черемховский филиал ПЧ-110</w:t>
            </w:r>
          </w:p>
        </w:tc>
        <w:tc>
          <w:tcPr>
            <w:tcW w:w="149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4" w:rsidTr="00EF40D0">
        <w:tc>
          <w:tcPr>
            <w:tcW w:w="445" w:type="dxa"/>
          </w:tcPr>
          <w:p w:rsidR="007F5634" w:rsidRDefault="007F5634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:rsidR="007F5634" w:rsidRDefault="007F5634" w:rsidP="00EF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а месте пожара имеются пострадавшие, то немедленно позвонить на станцию скорой помощи по тел. 03* и в полицию по тел. 02* или 8-39573-2-25-30. Оказать первую медицинскую помощь.</w:t>
            </w:r>
          </w:p>
        </w:tc>
        <w:tc>
          <w:tcPr>
            <w:tcW w:w="1917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28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Служба ГО и ЧС города Свирска»</w:t>
            </w:r>
          </w:p>
        </w:tc>
        <w:tc>
          <w:tcPr>
            <w:tcW w:w="3544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эра, </w:t>
            </w:r>
          </w:p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, ОГКУ «Противопожарная служба Иркутской области» Черемховский филиал ПЧ-110</w:t>
            </w:r>
          </w:p>
        </w:tc>
        <w:tc>
          <w:tcPr>
            <w:tcW w:w="149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4" w:rsidTr="00EF40D0">
        <w:tc>
          <w:tcPr>
            <w:tcW w:w="445" w:type="dxa"/>
          </w:tcPr>
          <w:p w:rsidR="007F5634" w:rsidRDefault="007F5634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</w:tcPr>
          <w:p w:rsidR="007F5634" w:rsidRDefault="007F5634" w:rsidP="00EF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привлечь к тушению пожара добровольную пожарную команду.</w:t>
            </w:r>
          </w:p>
        </w:tc>
        <w:tc>
          <w:tcPr>
            <w:tcW w:w="1917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28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Служба ГО и ЧС города Свирска»</w:t>
            </w:r>
          </w:p>
        </w:tc>
        <w:tc>
          <w:tcPr>
            <w:tcW w:w="3544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эра, </w:t>
            </w:r>
          </w:p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, ОГКУ «Противопожарная служба Иркутской области» Черемховский филиал ПЧ-110</w:t>
            </w:r>
          </w:p>
        </w:tc>
        <w:tc>
          <w:tcPr>
            <w:tcW w:w="149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4" w:rsidTr="00EF40D0">
        <w:tc>
          <w:tcPr>
            <w:tcW w:w="445" w:type="dxa"/>
          </w:tcPr>
          <w:p w:rsidR="007F5634" w:rsidRPr="00D91B4E" w:rsidRDefault="007F5634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</w:tcPr>
          <w:p w:rsidR="007F5634" w:rsidRPr="00D91B4E" w:rsidRDefault="007F5634" w:rsidP="00EF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пределения площади возгор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угрозы перехода огня на жилой сектор сообщить мэру города Свирска и оперативному дежурному ЕДДС о происшествии.</w:t>
            </w:r>
          </w:p>
        </w:tc>
        <w:tc>
          <w:tcPr>
            <w:tcW w:w="1917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опасного периода</w:t>
            </w:r>
          </w:p>
        </w:tc>
        <w:tc>
          <w:tcPr>
            <w:tcW w:w="2328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ужба ГО и ЧС города Свирска»</w:t>
            </w:r>
          </w:p>
        </w:tc>
        <w:tc>
          <w:tcPr>
            <w:tcW w:w="3544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мэра, </w:t>
            </w:r>
          </w:p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жизнеобеспечению администрации МО «город Свирск», ОГКУ «Противопожарная служба Иркутской области» Черемховский филиал ПЧ-110</w:t>
            </w:r>
          </w:p>
        </w:tc>
        <w:tc>
          <w:tcPr>
            <w:tcW w:w="149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4" w:rsidTr="00EF40D0">
        <w:tc>
          <w:tcPr>
            <w:tcW w:w="445" w:type="dxa"/>
          </w:tcPr>
          <w:p w:rsidR="007F5634" w:rsidRPr="00D91B4E" w:rsidRDefault="007F5634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49" w:type="dxa"/>
          </w:tcPr>
          <w:p w:rsidR="007F5634" w:rsidRPr="00D91B4E" w:rsidRDefault="007F5634" w:rsidP="00EF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ющейся обстановкой и докладывать мэру города Свирска об</w:t>
            </w:r>
            <w:r w:rsidR="00067A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изменениях.</w:t>
            </w:r>
            <w:bookmarkStart w:id="0" w:name="_GoBack"/>
            <w:bookmarkEnd w:id="0"/>
          </w:p>
        </w:tc>
        <w:tc>
          <w:tcPr>
            <w:tcW w:w="1917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28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Служба ГО и ЧС города Свирска»</w:t>
            </w:r>
          </w:p>
        </w:tc>
        <w:tc>
          <w:tcPr>
            <w:tcW w:w="3544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эра, </w:t>
            </w:r>
          </w:p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, ОГКУ «Противопожарная служба Иркутской области» Черемховский филиал ПЧ-110</w:t>
            </w:r>
          </w:p>
        </w:tc>
        <w:tc>
          <w:tcPr>
            <w:tcW w:w="149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4" w:rsidTr="00EF40D0">
        <w:tc>
          <w:tcPr>
            <w:tcW w:w="445" w:type="dxa"/>
          </w:tcPr>
          <w:p w:rsidR="007F5634" w:rsidRDefault="007F5634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9" w:type="dxa"/>
          </w:tcPr>
          <w:p w:rsidR="007F5634" w:rsidRPr="00D91B4E" w:rsidRDefault="007F5634" w:rsidP="00EF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рганизовать прибытие инженерной техники для ликвидации возгорания.</w:t>
            </w:r>
          </w:p>
        </w:tc>
        <w:tc>
          <w:tcPr>
            <w:tcW w:w="1917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28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</w:t>
            </w:r>
          </w:p>
        </w:tc>
        <w:tc>
          <w:tcPr>
            <w:tcW w:w="3544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эра, </w:t>
            </w:r>
          </w:p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Служба ГО и ЧС города Свирска»,</w:t>
            </w:r>
          </w:p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Противопожарная служба Иркутской области» Черемховский филиал ПЧ-110</w:t>
            </w:r>
          </w:p>
        </w:tc>
        <w:tc>
          <w:tcPr>
            <w:tcW w:w="149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4" w:rsidTr="00EF40D0">
        <w:tc>
          <w:tcPr>
            <w:tcW w:w="445" w:type="dxa"/>
          </w:tcPr>
          <w:p w:rsidR="007F5634" w:rsidRDefault="007F5634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949" w:type="dxa"/>
          </w:tcPr>
          <w:p w:rsidR="007F5634" w:rsidRDefault="007F5634" w:rsidP="00EF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странения возгорания доложить мэру города Свирска и оперативному дежурному ЕДДС.</w:t>
            </w:r>
          </w:p>
        </w:tc>
        <w:tc>
          <w:tcPr>
            <w:tcW w:w="1917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28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Служба ГО и ЧС города Свирска»</w:t>
            </w:r>
          </w:p>
        </w:tc>
        <w:tc>
          <w:tcPr>
            <w:tcW w:w="3544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эра, </w:t>
            </w:r>
          </w:p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О «город Свирск», ОГКУ «Противопожарная служба Иркутской области» Черемховский филиал ПЧ-110</w:t>
            </w:r>
          </w:p>
        </w:tc>
        <w:tc>
          <w:tcPr>
            <w:tcW w:w="149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4" w:rsidTr="00EF40D0">
        <w:tc>
          <w:tcPr>
            <w:tcW w:w="445" w:type="dxa"/>
          </w:tcPr>
          <w:p w:rsidR="007F5634" w:rsidRDefault="007F5634" w:rsidP="00EF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9" w:type="dxa"/>
          </w:tcPr>
          <w:p w:rsidR="007F5634" w:rsidRDefault="007F5634" w:rsidP="00EF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газете «Свирская ЭНЕРГИЯ» материалов, связанных с возникновением пожаров.</w:t>
            </w:r>
          </w:p>
        </w:tc>
        <w:tc>
          <w:tcPr>
            <w:tcW w:w="1917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28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й Центр «Свирск»</w:t>
            </w:r>
          </w:p>
        </w:tc>
        <w:tc>
          <w:tcPr>
            <w:tcW w:w="3544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Информационный Центр «Свирск»</w:t>
            </w:r>
          </w:p>
        </w:tc>
        <w:tc>
          <w:tcPr>
            <w:tcW w:w="1495" w:type="dxa"/>
          </w:tcPr>
          <w:p w:rsidR="007F5634" w:rsidRDefault="007F5634" w:rsidP="00EF40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634" w:rsidRDefault="007F5634" w:rsidP="007F563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F5634" w:rsidRDefault="007F5634" w:rsidP="007F563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F5634" w:rsidRPr="00CB7A6D" w:rsidRDefault="007F5634" w:rsidP="007F5634">
      <w:pPr>
        <w:rPr>
          <w:rFonts w:ascii="Times New Roman" w:hAnsi="Times New Roman"/>
          <w:sz w:val="24"/>
          <w:szCs w:val="24"/>
        </w:rPr>
      </w:pPr>
      <w:r w:rsidRPr="000D014C">
        <w:rPr>
          <w:rFonts w:ascii="Times New Roman" w:hAnsi="Times New Roman"/>
          <w:sz w:val="24"/>
          <w:szCs w:val="24"/>
        </w:rPr>
        <w:t>Руководитель аппарата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D014C">
        <w:rPr>
          <w:rFonts w:ascii="Times New Roman" w:hAnsi="Times New Roman"/>
          <w:sz w:val="24"/>
          <w:szCs w:val="24"/>
        </w:rPr>
        <w:t>Г.А.Макогон</w:t>
      </w:r>
      <w:proofErr w:type="spellEnd"/>
    </w:p>
    <w:p w:rsidR="00E23538" w:rsidRDefault="00E23538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E23538" w:rsidSect="005D158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F93"/>
    <w:multiLevelType w:val="hybridMultilevel"/>
    <w:tmpl w:val="6AFE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10DF"/>
    <w:multiLevelType w:val="hybridMultilevel"/>
    <w:tmpl w:val="3C1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152E3"/>
    <w:multiLevelType w:val="multilevel"/>
    <w:tmpl w:val="C1069560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53"/>
    <w:rsid w:val="00001EF2"/>
    <w:rsid w:val="00045395"/>
    <w:rsid w:val="00046E81"/>
    <w:rsid w:val="000517FA"/>
    <w:rsid w:val="00052F8B"/>
    <w:rsid w:val="00060D64"/>
    <w:rsid w:val="00067AD2"/>
    <w:rsid w:val="00081B69"/>
    <w:rsid w:val="00084CF1"/>
    <w:rsid w:val="000A63C2"/>
    <w:rsid w:val="000F1561"/>
    <w:rsid w:val="001146C9"/>
    <w:rsid w:val="001576EC"/>
    <w:rsid w:val="001B185B"/>
    <w:rsid w:val="002076E4"/>
    <w:rsid w:val="00212FAC"/>
    <w:rsid w:val="00220A34"/>
    <w:rsid w:val="00241F8F"/>
    <w:rsid w:val="002648C5"/>
    <w:rsid w:val="00277B47"/>
    <w:rsid w:val="002A0CBA"/>
    <w:rsid w:val="002B2C00"/>
    <w:rsid w:val="002F2190"/>
    <w:rsid w:val="002F30E0"/>
    <w:rsid w:val="00331360"/>
    <w:rsid w:val="003324EC"/>
    <w:rsid w:val="003949E5"/>
    <w:rsid w:val="003C4E0A"/>
    <w:rsid w:val="003C60CD"/>
    <w:rsid w:val="003E1972"/>
    <w:rsid w:val="00412D0E"/>
    <w:rsid w:val="00426C20"/>
    <w:rsid w:val="00471167"/>
    <w:rsid w:val="00486DC9"/>
    <w:rsid w:val="00491435"/>
    <w:rsid w:val="00493329"/>
    <w:rsid w:val="004B45AB"/>
    <w:rsid w:val="004F7FE8"/>
    <w:rsid w:val="00534A39"/>
    <w:rsid w:val="00544226"/>
    <w:rsid w:val="00566E81"/>
    <w:rsid w:val="00584D1B"/>
    <w:rsid w:val="00586802"/>
    <w:rsid w:val="005C2569"/>
    <w:rsid w:val="005D453D"/>
    <w:rsid w:val="005D4EB3"/>
    <w:rsid w:val="005E42F3"/>
    <w:rsid w:val="00613107"/>
    <w:rsid w:val="006B792A"/>
    <w:rsid w:val="00700BC8"/>
    <w:rsid w:val="007011EB"/>
    <w:rsid w:val="00702B24"/>
    <w:rsid w:val="00731A81"/>
    <w:rsid w:val="0073519E"/>
    <w:rsid w:val="00766B73"/>
    <w:rsid w:val="00774C38"/>
    <w:rsid w:val="0079101A"/>
    <w:rsid w:val="007A1912"/>
    <w:rsid w:val="007B0A5F"/>
    <w:rsid w:val="007F5634"/>
    <w:rsid w:val="007F5762"/>
    <w:rsid w:val="007F7DAC"/>
    <w:rsid w:val="00800979"/>
    <w:rsid w:val="00831133"/>
    <w:rsid w:val="00841E6A"/>
    <w:rsid w:val="00853DC8"/>
    <w:rsid w:val="00871447"/>
    <w:rsid w:val="00881A5E"/>
    <w:rsid w:val="0089592D"/>
    <w:rsid w:val="008A7B4A"/>
    <w:rsid w:val="008B0B82"/>
    <w:rsid w:val="008C1D61"/>
    <w:rsid w:val="00914762"/>
    <w:rsid w:val="00920F20"/>
    <w:rsid w:val="00971F16"/>
    <w:rsid w:val="0097282B"/>
    <w:rsid w:val="00983A89"/>
    <w:rsid w:val="009C3AF1"/>
    <w:rsid w:val="009D1FF8"/>
    <w:rsid w:val="009D5CF8"/>
    <w:rsid w:val="009D7F4A"/>
    <w:rsid w:val="009F2390"/>
    <w:rsid w:val="00A15973"/>
    <w:rsid w:val="00A95915"/>
    <w:rsid w:val="00AA241A"/>
    <w:rsid w:val="00AD236F"/>
    <w:rsid w:val="00AD2705"/>
    <w:rsid w:val="00AE3C96"/>
    <w:rsid w:val="00AE639B"/>
    <w:rsid w:val="00AF3BAA"/>
    <w:rsid w:val="00B02612"/>
    <w:rsid w:val="00B116CB"/>
    <w:rsid w:val="00B43265"/>
    <w:rsid w:val="00B511D5"/>
    <w:rsid w:val="00B56D6E"/>
    <w:rsid w:val="00B60090"/>
    <w:rsid w:val="00B822BD"/>
    <w:rsid w:val="00BA102C"/>
    <w:rsid w:val="00C01EB5"/>
    <w:rsid w:val="00C10210"/>
    <w:rsid w:val="00C26449"/>
    <w:rsid w:val="00C40BA2"/>
    <w:rsid w:val="00C4155F"/>
    <w:rsid w:val="00C76B0B"/>
    <w:rsid w:val="00C96B98"/>
    <w:rsid w:val="00CA5677"/>
    <w:rsid w:val="00D06924"/>
    <w:rsid w:val="00D11A53"/>
    <w:rsid w:val="00D21F6A"/>
    <w:rsid w:val="00D3161C"/>
    <w:rsid w:val="00D348D7"/>
    <w:rsid w:val="00DD456D"/>
    <w:rsid w:val="00E16393"/>
    <w:rsid w:val="00E168C5"/>
    <w:rsid w:val="00E208A2"/>
    <w:rsid w:val="00E23538"/>
    <w:rsid w:val="00E43946"/>
    <w:rsid w:val="00E65728"/>
    <w:rsid w:val="00E71B5A"/>
    <w:rsid w:val="00E84693"/>
    <w:rsid w:val="00EA4513"/>
    <w:rsid w:val="00EE5198"/>
    <w:rsid w:val="00EE7FC8"/>
    <w:rsid w:val="00F2692A"/>
    <w:rsid w:val="00F424C4"/>
    <w:rsid w:val="00F819F8"/>
    <w:rsid w:val="00FB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10"/>
  </w:style>
  <w:style w:type="paragraph" w:styleId="1">
    <w:name w:val="heading 1"/>
    <w:basedOn w:val="a"/>
    <w:next w:val="a"/>
    <w:link w:val="10"/>
    <w:uiPriority w:val="99"/>
    <w:qFormat/>
    <w:rsid w:val="00AE639B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11A53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800979"/>
    <w:rPr>
      <w:b/>
      <w:bCs/>
      <w:color w:val="26282F"/>
      <w:sz w:val="26"/>
      <w:szCs w:val="26"/>
    </w:rPr>
  </w:style>
  <w:style w:type="paragraph" w:styleId="a5">
    <w:name w:val="Body Text Indent"/>
    <w:basedOn w:val="a"/>
    <w:link w:val="a6"/>
    <w:uiPriority w:val="99"/>
    <w:rsid w:val="00045395"/>
    <w:pPr>
      <w:autoSpaceDE w:val="0"/>
      <w:autoSpaceDN w:val="0"/>
      <w:spacing w:after="120" w:line="240" w:lineRule="auto"/>
      <w:ind w:left="283" w:firstLine="0"/>
      <w:jc w:val="left"/>
    </w:pPr>
    <w:rPr>
      <w:rFonts w:ascii="Arial" w:eastAsia="Times New Roman" w:hAnsi="Arial" w:cs="Arial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45395"/>
    <w:rPr>
      <w:rFonts w:ascii="Arial" w:eastAsia="Times New Roman" w:hAnsi="Arial" w:cs="Arial"/>
      <w:sz w:val="18"/>
      <w:szCs w:val="18"/>
    </w:rPr>
  </w:style>
  <w:style w:type="paragraph" w:styleId="a7">
    <w:name w:val="No Spacing"/>
    <w:qFormat/>
    <w:rsid w:val="00C76B0B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7F57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E639B"/>
    <w:rPr>
      <w:rFonts w:ascii="Arial" w:eastAsia="Times New Roman" w:hAnsi="Arial" w:cs="Arial"/>
      <w:b/>
      <w:bCs/>
      <w:color w:val="000080"/>
      <w:sz w:val="24"/>
      <w:szCs w:val="24"/>
    </w:rPr>
  </w:style>
  <w:style w:type="table" w:styleId="a9">
    <w:name w:val="Table Grid"/>
    <w:basedOn w:val="a1"/>
    <w:uiPriority w:val="59"/>
    <w:rsid w:val="00E23538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10"/>
  </w:style>
  <w:style w:type="paragraph" w:styleId="1">
    <w:name w:val="heading 1"/>
    <w:basedOn w:val="a"/>
    <w:next w:val="a"/>
    <w:link w:val="10"/>
    <w:uiPriority w:val="99"/>
    <w:qFormat/>
    <w:rsid w:val="00AE639B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11A53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800979"/>
    <w:rPr>
      <w:b/>
      <w:bCs/>
      <w:color w:val="26282F"/>
      <w:sz w:val="26"/>
      <w:szCs w:val="26"/>
    </w:rPr>
  </w:style>
  <w:style w:type="paragraph" w:styleId="a5">
    <w:name w:val="Body Text Indent"/>
    <w:basedOn w:val="a"/>
    <w:link w:val="a6"/>
    <w:uiPriority w:val="99"/>
    <w:rsid w:val="00045395"/>
    <w:pPr>
      <w:autoSpaceDE w:val="0"/>
      <w:autoSpaceDN w:val="0"/>
      <w:spacing w:after="120" w:line="240" w:lineRule="auto"/>
      <w:ind w:left="283" w:firstLine="0"/>
      <w:jc w:val="left"/>
    </w:pPr>
    <w:rPr>
      <w:rFonts w:ascii="Arial" w:eastAsia="Times New Roman" w:hAnsi="Arial" w:cs="Arial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45395"/>
    <w:rPr>
      <w:rFonts w:ascii="Arial" w:eastAsia="Times New Roman" w:hAnsi="Arial" w:cs="Arial"/>
      <w:sz w:val="18"/>
      <w:szCs w:val="18"/>
    </w:rPr>
  </w:style>
  <w:style w:type="paragraph" w:styleId="a7">
    <w:name w:val="No Spacing"/>
    <w:qFormat/>
    <w:rsid w:val="00C76B0B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7F57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E639B"/>
    <w:rPr>
      <w:rFonts w:ascii="Arial" w:eastAsia="Times New Roman" w:hAnsi="Arial" w:cs="Arial"/>
      <w:b/>
      <w:bCs/>
      <w:color w:val="000080"/>
      <w:sz w:val="24"/>
      <w:szCs w:val="24"/>
    </w:rPr>
  </w:style>
  <w:style w:type="table" w:styleId="a9">
    <w:name w:val="Table Grid"/>
    <w:basedOn w:val="a1"/>
    <w:uiPriority w:val="59"/>
    <w:rsid w:val="00E23538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79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CCD9-9DEC-444C-B5DF-A6B8EC03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О. В. Мамедова</cp:lastModifiedBy>
  <cp:revision>7</cp:revision>
  <cp:lastPrinted>2016-03-30T03:47:00Z</cp:lastPrinted>
  <dcterms:created xsi:type="dcterms:W3CDTF">2016-05-18T03:37:00Z</dcterms:created>
  <dcterms:modified xsi:type="dcterms:W3CDTF">2016-05-18T03:52:00Z</dcterms:modified>
</cp:coreProperties>
</file>